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5320F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4950651" w14:textId="3B7157F6" w:rsidR="005320F2" w:rsidRPr="005320F2" w:rsidRDefault="009600CD" w:rsidP="00532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о</w:t>
      </w:r>
      <w:r w:rsidR="005320F2"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ние </w:t>
      </w:r>
      <w:r w:rsidR="00AC3D01" w:rsidRPr="00AC3D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 по содействию в размещении субъекта малого и среднего предпринимательства на электронных торговых площадках (маркетплейсы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280AC2BB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субъектам малого и среднего предпринимательства, осуществляющим деятельность на территории Волгоградской области</w:t>
      </w:r>
      <w:bookmarkStart w:id="0" w:name="_GoBack"/>
      <w:bookmarkEnd w:id="0"/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маркетплейс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205D2933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C624B" w:rsidRPr="006C624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3FE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C624B" w:rsidRPr="006C624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6C624B" w:rsidRPr="006C624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6D8CF75" w14:textId="009AD105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569BA7ED" w14:textId="2457DE5E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2C860292" w14:textId="7AAF9B3B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2C1D5BDB" w14:textId="4B20917C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558A521A" w14:textId="77F4A527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023FE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26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FE7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023FE7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23FE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C624B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264C4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00C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3C23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FE0E-DBBE-4096-9628-45D695E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90</cp:revision>
  <cp:lastPrinted>2021-06-05T09:08:00Z</cp:lastPrinted>
  <dcterms:created xsi:type="dcterms:W3CDTF">2021-06-07T07:26:00Z</dcterms:created>
  <dcterms:modified xsi:type="dcterms:W3CDTF">2022-12-27T07:57:00Z</dcterms:modified>
</cp:coreProperties>
</file>